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93-06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ТРОЙГЕОПРОЕК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ЙГЕОПРОЕК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00011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5213201006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02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09 (29.06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12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Смирнов Владимир Павл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553) 45-01-4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3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Яльчик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ело Яльчик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Беля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абинет 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Ингосстрах» </w:t>
              <w:br/>
              <w:t>№ Лицензии: ОС 0928 - 02 от 28 сентября 2016 года</w:t>
              <w:br/>
              <w:t>Адрес: 127994, г. Москва, ул. Лесная, д. 41</w:t>
              <w:br/>
              <w:t>Контактные телефоны: +7 (495) 956-55-55, факс: +7 (495) 959-44-20</w:t>
              <w:br/>
              <w:t>Веб сайт: http://www.ingos.ru/</w:t>
              <w:br/>
              <w:t>Электронная почта: ingos@ingo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3-548-037746/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9.06.2019 по 08.06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